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3F" w:rsidRPr="00785DEF" w:rsidRDefault="00EE703F" w:rsidP="002623E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  <w:r w:rsidRPr="00785DEF">
        <w:rPr>
          <w:rFonts w:ascii="Angsana New" w:hAnsi="Angsana New" w:cs="Angsana New"/>
          <w:b/>
          <w:bCs/>
          <w:sz w:val="40"/>
          <w:szCs w:val="40"/>
        </w:rPr>
        <w:t xml:space="preserve">Criteria </w:t>
      </w:r>
      <w:proofErr w:type="gramStart"/>
      <w:r w:rsidR="00CB543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9 </w:t>
      </w:r>
      <w:r w:rsidR="00CB5432">
        <w:rPr>
          <w:rFonts w:ascii="Angsana New" w:hAnsi="Angsana New" w:cs="Angsana New"/>
          <w:b/>
          <w:bCs/>
          <w:sz w:val="40"/>
          <w:szCs w:val="40"/>
          <w:cs/>
        </w:rPr>
        <w:t>:</w:t>
      </w:r>
      <w:proofErr w:type="gramEnd"/>
      <w:r w:rsidR="00CB5432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CB5432">
        <w:rPr>
          <w:rFonts w:ascii="Angsana New" w:hAnsi="Angsana New" w:cs="Angsana New"/>
          <w:b/>
          <w:bCs/>
          <w:sz w:val="40"/>
          <w:szCs w:val="40"/>
        </w:rPr>
        <w:t>Facilities and Infrastructure</w:t>
      </w:r>
    </w:p>
    <w:p w:rsidR="007B6099" w:rsidRDefault="007B6099" w:rsidP="002623E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253C1" w:rsidRPr="00D303F1" w:rsidRDefault="00397655" w:rsidP="00D303F1">
      <w:pPr>
        <w:pStyle w:val="a3"/>
        <w:numPr>
          <w:ilvl w:val="1"/>
          <w:numId w:val="21"/>
        </w:num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/>
          <w:b/>
          <w:bCs/>
          <w:sz w:val="36"/>
          <w:szCs w:val="36"/>
        </w:rPr>
        <w:t xml:space="preserve">The teaching and learning facilities and equipment </w:t>
      </w:r>
      <w:r w:rsidRPr="00D303F1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Pr="00D303F1">
        <w:rPr>
          <w:rFonts w:ascii="Angsana New" w:hAnsi="Angsana New" w:cs="Angsana New"/>
          <w:b/>
          <w:bCs/>
          <w:sz w:val="36"/>
          <w:szCs w:val="36"/>
        </w:rPr>
        <w:t>lecture halls, classrooms, project rooms, etc</w:t>
      </w:r>
      <w:r w:rsidRPr="00D303F1">
        <w:rPr>
          <w:rFonts w:ascii="Angsana New" w:hAnsi="Angsana New" w:cs="Angsana New"/>
          <w:b/>
          <w:bCs/>
          <w:sz w:val="36"/>
          <w:szCs w:val="36"/>
          <w:cs/>
        </w:rPr>
        <w:t xml:space="preserve">.) </w:t>
      </w:r>
      <w:r w:rsidRPr="00D303F1">
        <w:rPr>
          <w:rFonts w:ascii="Angsana New" w:hAnsi="Angsana New" w:cs="Angsana New"/>
          <w:b/>
          <w:bCs/>
          <w:sz w:val="36"/>
          <w:szCs w:val="36"/>
        </w:rPr>
        <w:t>are adequate and updated to support education and research</w:t>
      </w:r>
    </w:p>
    <w:p w:rsidR="00D303F1" w:rsidRPr="00D303F1" w:rsidRDefault="00D303F1" w:rsidP="00D303F1">
      <w:pPr>
        <w:pStyle w:val="a3"/>
        <w:spacing w:after="0" w:line="240" w:lineRule="auto"/>
        <w:ind w:left="0"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.....หลักสูตรมีกระบวนการในการจัดให้มีอุปกรณ์และสิ่งสนับสนุนการเรียนรู้อย่างเพียงพอ เหมาะสม ทันสมัยและเพียงพอต่อการจัดการเรียนการสอนอย่างไร  มีสภาพ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ใช้งานเป็นอย่างไรในปัจจุบัน มีการพัฒนาขึ้นจากเดิมมากน้อยเพียงไร มีกระบวนการหรือวิธีการพัฒนาอย่างไร............</w:t>
      </w:r>
    </w:p>
    <w:p w:rsidR="00D303F1" w:rsidRDefault="00D303F1" w:rsidP="00D303F1">
      <w:pPr>
        <w:pStyle w:val="a3"/>
        <w:spacing w:after="0" w:line="240" w:lineRule="auto"/>
        <w:ind w:left="0"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และสิ่งสนับสนุนการเรียนรู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ได้แก่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ห้องเรียน , ห้องเรียนรวม , </w:t>
      </w:r>
      <w:r w:rsidR="006440C7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สำนักงาน , อุปกรณ์โสตท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ัศนูปกรณ์ ,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ห้องปฏิบัติการเฉพาะของหลักสูตร เช่น สตูดิโอ   </w:t>
      </w:r>
      <w:r w:rsidRPr="00D303F1">
        <w:rPr>
          <w:rFonts w:ascii="Angsana New" w:hAnsi="Angsana New" w:cs="Angsana New"/>
          <w:color w:val="FF0000"/>
          <w:sz w:val="32"/>
          <w:szCs w:val="32"/>
        </w:rPr>
        <w:t xml:space="preserve">study room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เป็นต้น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.............</w:t>
      </w:r>
    </w:p>
    <w:p w:rsidR="002623E3" w:rsidRPr="007F2B83" w:rsidRDefault="002623E3" w:rsidP="002623E3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7B6099" w:rsidRDefault="007B6099" w:rsidP="002623E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623E3" w:rsidRPr="009D2DFD" w:rsidTr="00B974DF">
        <w:tc>
          <w:tcPr>
            <w:tcW w:w="9016" w:type="dxa"/>
            <w:gridSpan w:val="5"/>
          </w:tcPr>
          <w:p w:rsidR="002623E3" w:rsidRPr="009D2DFD" w:rsidRDefault="002623E3" w:rsidP="00397655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="00397655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397655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9765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</w:rPr>
              <w:t xml:space="preserve"> The teaching and learning facilities and equipment 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</w:rPr>
              <w:t>lecture halls, classrooms, project rooms, etc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  <w:cs/>
              </w:rPr>
              <w:t xml:space="preserve">.) 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</w:rPr>
              <w:t>are adequate and updated to support education and research</w:t>
            </w:r>
          </w:p>
        </w:tc>
      </w:tr>
      <w:tr w:rsidR="002623E3" w:rsidRPr="009D2DFD" w:rsidTr="00B974DF"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2623E3" w:rsidRPr="009D2DFD" w:rsidTr="00B974DF"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974DF" w:rsidRPr="007264B6" w:rsidRDefault="00B974DF" w:rsidP="00B974DF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บรรยายว่าสิ่งที่จะต้องทำการปรับปรุงให้ดีขึ้นคืออะไร </w:t>
      </w:r>
      <w:r w:rsidR="00D303F1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เช่น การจัดหาอุปกรณ์และสิ่งสนับสนุนการเรียนรู้เพิ่มเติม , มีการตรวจสอบความทันสมัยของสิ่งสนับสนุนการเรียนรู้ โดยวิธีการสำรวจความคิดเห็น ฯลฯ</w:t>
      </w:r>
      <w:r w:rsidR="00D303F1">
        <w:rPr>
          <w:rFonts w:ascii="Angsana New" w:hAnsi="Angsana New" w:cs="Angsana New" w:hint="cs"/>
          <w:sz w:val="32"/>
          <w:szCs w:val="32"/>
          <w:cs/>
        </w:rPr>
        <w:t xml:space="preserve"> ........</w:t>
      </w:r>
      <w:r>
        <w:rPr>
          <w:rFonts w:ascii="Angsana New" w:hAnsi="Angsana New" w:cs="Angsana New" w:hint="cs"/>
          <w:sz w:val="32"/>
          <w:szCs w:val="32"/>
          <w:cs/>
        </w:rPr>
        <w:t>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  <w:cs/>
        </w:rPr>
        <w:t>……….</w:t>
      </w:r>
    </w:p>
    <w:p w:rsidR="002623E3" w:rsidRPr="00D11395" w:rsidRDefault="002623E3" w:rsidP="002623E3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2623E3" w:rsidRDefault="002623E3" w:rsidP="002623E3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2623E3" w:rsidRPr="009D2DFD" w:rsidTr="002623E3">
        <w:trPr>
          <w:trHeight w:val="437"/>
        </w:trPr>
        <w:tc>
          <w:tcPr>
            <w:tcW w:w="6629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2623E3" w:rsidRPr="009D2DFD" w:rsidTr="002623E3">
        <w:trPr>
          <w:trHeight w:val="234"/>
        </w:trPr>
        <w:tc>
          <w:tcPr>
            <w:tcW w:w="6629" w:type="dxa"/>
          </w:tcPr>
          <w:p w:rsidR="002623E3" w:rsidRPr="00397655" w:rsidRDefault="00397655" w:rsidP="00397655">
            <w:pPr>
              <w:pStyle w:val="a3"/>
              <w:numPr>
                <w:ilvl w:val="1"/>
                <w:numId w:val="20"/>
              </w:numPr>
              <w:ind w:left="360"/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97655">
              <w:rPr>
                <w:rFonts w:ascii="Angsana New" w:hAnsi="Angsana New" w:cs="Angsana New"/>
                <w:sz w:val="32"/>
                <w:szCs w:val="32"/>
              </w:rPr>
              <w:t xml:space="preserve">The teaching and learning facilities and equipment </w:t>
            </w:r>
            <w:r w:rsidRPr="00397655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397655">
              <w:rPr>
                <w:rFonts w:ascii="Angsana New" w:hAnsi="Angsana New" w:cs="Angsana New"/>
                <w:sz w:val="32"/>
                <w:szCs w:val="32"/>
              </w:rPr>
              <w:t>lecture halls, classrooms, project rooms, etc</w:t>
            </w:r>
            <w:r w:rsidRPr="00397655">
              <w:rPr>
                <w:rFonts w:ascii="Angsana New" w:hAnsi="Angsana New" w:cs="Angsana New"/>
                <w:sz w:val="32"/>
                <w:szCs w:val="32"/>
                <w:cs/>
              </w:rPr>
              <w:t xml:space="preserve">.) </w:t>
            </w:r>
            <w:r w:rsidRPr="00397655">
              <w:rPr>
                <w:rFonts w:ascii="Angsana New" w:hAnsi="Angsana New" w:cs="Angsana New"/>
                <w:sz w:val="32"/>
                <w:szCs w:val="32"/>
              </w:rPr>
              <w:t>are adequate and updated to support education and research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C495E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/>
      </w:r>
    </w:p>
    <w:p w:rsidR="00BB5F71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BB5F71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BB5F71" w:rsidRPr="002C495E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E649D0" w:rsidRPr="00BB5F71" w:rsidRDefault="00BB5F71" w:rsidP="00BB5F7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9.2 </w:t>
      </w:r>
      <w:r w:rsidR="00E649D0" w:rsidRPr="00BB5F71">
        <w:rPr>
          <w:rFonts w:ascii="Angsana New" w:hAnsi="Angsana New" w:cs="Angsana New"/>
          <w:b/>
          <w:bCs/>
          <w:sz w:val="36"/>
          <w:szCs w:val="36"/>
        </w:rPr>
        <w:t>The library and its resources are adequate and updated to support education and</w:t>
      </w:r>
    </w:p>
    <w:p w:rsidR="00E649D0" w:rsidRDefault="00E649D0" w:rsidP="00E649D0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research</w:t>
      </w:r>
      <w:r w:rsidRPr="00E649D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BB5F71" w:rsidRDefault="00BB5F71" w:rsidP="008955B3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...........หลักสูตรมี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ห้องสมุดและทรัพยากร</w:t>
      </w:r>
      <w:r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สนับสนุนการเรียนรู้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ในห้องสมุด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>อย่างเพียงพอ เหมาะสม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 (ห้องสมุดสาขาวิชา/หลักสูตร/ภาควิชา 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>และ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หรือ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>ห้องสมุด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คณะและมหาวิทยาลัย และทรัพยากรสนับสนุนการเรียนรู้ เช่น หนังสือ ตำรา ฐานข้อมูลอิเล็กทรอนิกส์ ฯลฯ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...........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ที่จะสามารถสนับสนุนการเรียนรู้ของผู้เรียน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ทั้งทางด้านวิชาการ การวิจัยและด้านอื่น ๆ 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ได้ </w:t>
      </w:r>
    </w:p>
    <w:p w:rsidR="006440C7" w:rsidRDefault="006440C7" w:rsidP="008955B3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.....มีการบริหารจัดการด้านทรัพยากรสนับสนุนการเรียนรู้อย่างไร (จัดซื้อเพิ่มเติม , การยืม-คืน, เจ้าหน้าที่ให้บริการ, การบำรุงรักษา ฯลฯ) ............. </w:t>
      </w:r>
    </w:p>
    <w:p w:rsidR="00E649D0" w:rsidRPr="007F2B83" w:rsidRDefault="00E649D0" w:rsidP="00DD693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6440C7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6440C7">
        <w:rPr>
          <w:rFonts w:ascii="Angsana New" w:hAnsi="Angsana New" w:cs="Angsana New"/>
          <w:sz w:val="32"/>
          <w:szCs w:val="32"/>
        </w:rPr>
        <w:t xml:space="preserve">hyperlink </w:t>
      </w:r>
      <w:r w:rsidRPr="006440C7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proofErr w:type="gramStart"/>
            <w:r w:rsidRPr="00E649D0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</w:t>
            </w:r>
            <w:proofErr w:type="gramEnd"/>
            <w:r w:rsidRPr="00E649D0">
              <w:rPr>
                <w:rFonts w:ascii="Angsana New" w:hAnsi="Angsana New" w:cs="Angsana New"/>
                <w:sz w:val="32"/>
                <w:szCs w:val="32"/>
              </w:rPr>
              <w:t xml:space="preserve"> library and its resources are adequate and updated to support education and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  <w:cs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library and its resources are adequate and updated to support education and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623E3" w:rsidRDefault="002623E3" w:rsidP="007F2B8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 w:rsidRPr="00E649D0">
        <w:rPr>
          <w:rFonts w:ascii="Angsana New" w:hAnsi="Angsana New" w:cs="Angsana New"/>
          <w:b/>
          <w:bCs/>
          <w:sz w:val="36"/>
          <w:szCs w:val="36"/>
        </w:rPr>
        <w:t>9</w:t>
      </w:r>
      <w:r w:rsidRPr="00E649D0">
        <w:rPr>
          <w:rFonts w:ascii="Angsana New" w:hAnsi="Angsana New" w:cs="Angsana New"/>
          <w:b/>
          <w:bCs/>
          <w:sz w:val="36"/>
          <w:szCs w:val="36"/>
          <w:cs/>
        </w:rPr>
        <w:t>.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3  The</w:t>
      </w:r>
      <w:proofErr w:type="gramEnd"/>
      <w:r w:rsidRPr="00E649D0">
        <w:rPr>
          <w:rFonts w:ascii="Angsana New" w:hAnsi="Angsana New" w:cs="Angsana New"/>
          <w:b/>
          <w:bCs/>
          <w:sz w:val="36"/>
          <w:szCs w:val="36"/>
        </w:rPr>
        <w:t xml:space="preserve"> laboratories and equipment are adequate and updated to support education and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Research</w:t>
      </w:r>
    </w:p>
    <w:p w:rsidR="00DD6937" w:rsidRPr="00C545E6" w:rsidRDefault="00DD6937" w:rsidP="00DD6937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ab/>
        <w:t>...........หลักสูตรมี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ห้องปฏิบัติการเฉพาะทา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อย่างเพียงพอ เหมาะสม... (ห้อง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ปฏิบัติการขอ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สาขาวิชา/หลักสูตร/ภาควิชา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และหรือห้องปฏิบัติการของคณะและมหาวิทยาลัย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และทรัพยากรสนับสนุนการเรียนรู้ เช่น 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 เครื่องมือ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ฯลฯ)  ...........ที่จะสามารถสนับสนุนการเรียนรู้ของผู้เรียนทั้งทางด้านวิชาการ การวิจัยและด้านอื่น ๆ ได้ </w:t>
      </w:r>
    </w:p>
    <w:p w:rsidR="00DD6937" w:rsidRPr="00C545E6" w:rsidRDefault="00DD6937" w:rsidP="00DD6937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ab/>
        <w:t xml:space="preserve">...........มีการบริหารจัดการด้านทรัพยากรสนับสนุนการเรียนรู้อย่างไร (จัดซื้อเพิ่มเติม 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ยืม-คืน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เจ้าหน้าที่ให้บริการ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บำรุงรักษา ฯลฯ) .............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lastRenderedPageBreak/>
        <w:t xml:space="preserve">การอ้างอิง : 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proofErr w:type="gramStart"/>
            <w:r w:rsidRPr="00E649D0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</w:t>
            </w:r>
            <w:proofErr w:type="gramEnd"/>
            <w:r w:rsidRPr="00E649D0">
              <w:rPr>
                <w:rFonts w:ascii="Angsana New" w:hAnsi="Angsana New" w:cs="Angsana New"/>
                <w:sz w:val="32"/>
                <w:szCs w:val="32"/>
              </w:rPr>
              <w:t xml:space="preserve"> laboratories and equipment are adequate and updated to support education and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  <w:cs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laboratories and equipment are adequate and updated to support education and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9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4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The IT facilities including e</w:t>
      </w:r>
      <w:r w:rsidRPr="00E649D0">
        <w:rPr>
          <w:rFonts w:ascii="Angsana New" w:hAnsi="Angsana New" w:cs="Angsana New"/>
          <w:b/>
          <w:bCs/>
          <w:sz w:val="36"/>
          <w:szCs w:val="36"/>
          <w:cs/>
        </w:rPr>
        <w:t>-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learning infrastructure are adequate and updated to support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education and research</w:t>
      </w:r>
    </w:p>
    <w:p w:rsidR="00C545E6" w:rsidRPr="00C545E6" w:rsidRDefault="00E649D0" w:rsidP="00C545E6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หลักสูตร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ได้จัดให้มีบริการทางด้านเทคโนโลยีสารสนเทศ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อย่างเพียงพอ เหมาะสม...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ห้องปฏิบัติการคอมพิวเตอร์  จุดบริการอินเตอร์เน็ตไร้สาย ฯลฯ)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หรือบริการของ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คณะ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/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มหาวิทยาลัย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เช่น จุดบริการอินเตอร์เน็ตไร้สาย ห้องเรียนทางไกล อินเตอร์เน็ตความเร็วสูงสำหรับการสืบค้นข้อมูลด้านการเรียนการสอน/งานวิจัยและอื่น ๆ  ตลอดจนสิ่งสนับสนุ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>นการเรียนรู้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ด้านสารสนเทศ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เช่น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ะบบบริหารจัดการภายในหลักสูตร/คณะ </w:t>
      </w:r>
      <w:r w:rsidR="00DA57D1">
        <w:rPr>
          <w:rFonts w:ascii="Angsana New" w:hAnsi="Angsana New" w:cs="Angsana New" w:hint="cs"/>
          <w:color w:val="FF0000"/>
          <w:sz w:val="32"/>
          <w:szCs w:val="32"/>
          <w:cs/>
        </w:rPr>
        <w:t>, เว็บไซต์หลักสูตร/คณะ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ระบบ </w:t>
      </w:r>
      <w:r w:rsidR="00C545E6">
        <w:rPr>
          <w:rFonts w:ascii="Angsana New" w:hAnsi="Angsana New" w:cs="Angsana New"/>
          <w:color w:val="FF0000"/>
          <w:sz w:val="32"/>
          <w:szCs w:val="32"/>
        </w:rPr>
        <w:t>E</w:t>
      </w:r>
      <w:r w:rsidR="00C545E6">
        <w:rPr>
          <w:rFonts w:ascii="Angsana New" w:hAnsi="Angsana New" w:cs="Angsana New"/>
          <w:color w:val="FF0000"/>
          <w:sz w:val="32"/>
          <w:szCs w:val="32"/>
          <w:cs/>
        </w:rPr>
        <w:t>-</w:t>
      </w:r>
      <w:r w:rsidR="00C545E6">
        <w:rPr>
          <w:rFonts w:ascii="Angsana New" w:hAnsi="Angsana New" w:cs="Angsana New"/>
          <w:color w:val="FF0000"/>
          <w:sz w:val="32"/>
          <w:szCs w:val="32"/>
        </w:rPr>
        <w:t xml:space="preserve">learning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ระบบการสอบออนไลน์สำหรับรายวิชา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ฯลฯ)  ...........ที่จะสามารถสนับสนุนการเรียนรู้ของผู้เรียนทั้งทางด้านวิชาการ การวิจัยและด้านอื่น ๆ ได้ </w:t>
      </w:r>
    </w:p>
    <w:p w:rsidR="00C545E6" w:rsidRPr="00C545E6" w:rsidRDefault="00C545E6" w:rsidP="00C545E6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มีการบริหารจัดการด้า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เทคโนโลยีสารสนเทศและสิ่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สนับสนุนการเรียนรู้อย่างไร (จัดซื้อ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/จัดให้มี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เพิ่มเติม 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การกำหนดสิทธิ์ในการใช้งาน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เจ้าหน้าที่ให้บริการ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บำรุงรักษา ฯลฯ) .............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 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IT facilities including e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learning infrastructure are adequate and updated to support education and research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  <w:cs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F26726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IT facilities including e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learning infrastructure are adequate and updated to support education and r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9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5 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The</w:t>
      </w:r>
      <w:proofErr w:type="gramEnd"/>
      <w:r w:rsidRPr="00E649D0">
        <w:rPr>
          <w:rFonts w:ascii="Angsana New" w:hAnsi="Angsana New" w:cs="Angsana New"/>
          <w:b/>
          <w:bCs/>
          <w:sz w:val="36"/>
          <w:szCs w:val="36"/>
        </w:rPr>
        <w:t xml:space="preserve"> standards for environment, health and safety; and access for people with special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needs are defined and implemented</w:t>
      </w:r>
    </w:p>
    <w:p w:rsidR="00DF2104" w:rsidRDefault="00DA57D1" w:rsidP="00DA57D1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หลักสูต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มีข้อกำหนดในเรื่องของสิ่งแวดล้อมและสิ่งอำนวยความสะดวกที่คำนึงถึงสุขภาพและความปลอดภัย ยกตัวอย่างเช่น มาตรฐานความปลอดภัยของห้องปฏิบัติการ/ห้องเรียน (จำนวนคนต่อห้อง/ขนาดห้อง/ระบบการถ่ายเทอากาศ/ถังดับเพลิง/บันไดหนีไฟ ฯลฯ)  การเฝ้าระวังความเสี่ยงและมีแผนการควบคุมภายใน แผนการบำรุงรักษา การทำความสะอาด </w:t>
      </w:r>
      <w:r w:rsidR="00DF2104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ฯลฯ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วมถึงสภาพและความพร้อมของสิ่งแวดล้อมและสิ่งอำนวยความสะดวก ความเพียงพอ ความทันสมัย </w:t>
      </w:r>
    </w:p>
    <w:p w:rsidR="00DA57D1" w:rsidRDefault="00DF2104" w:rsidP="00DA57D1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>........</w:t>
      </w:r>
      <w:r w:rsidR="00DA57D1">
        <w:rPr>
          <w:rFonts w:ascii="Angsana New" w:hAnsi="Angsana New" w:cs="Angsana New" w:hint="cs"/>
          <w:color w:val="FF0000"/>
          <w:sz w:val="32"/>
          <w:szCs w:val="32"/>
          <w:cs/>
        </w:rPr>
        <w:t>ตลอดจ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มีวิธีการบริหารจัดการอย่างไร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เพื่อให้ผู้รับ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บริการ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มีความพึงพอใจต่อสิ่งแวดล้อมและสิ่งอำนวยความสะดวกต่าง ๆ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(ผู้เรียน อาจารย์ผู้สอน หรือ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ุคคล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อื่น ๆ )......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และได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มีการปรับปรุงและพัฒนาอย่างไรเพื่อให้</w:t>
      </w:r>
      <w:r w:rsidR="00E819A9">
        <w:rPr>
          <w:rFonts w:ascii="Angsana New" w:hAnsi="Angsana New" w:cs="Angsana New" w:hint="cs"/>
          <w:color w:val="FF0000"/>
          <w:sz w:val="32"/>
          <w:szCs w:val="32"/>
          <w:cs/>
        </w:rPr>
        <w:t>ผู้รับ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ริการพึงพอใจหรือ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ตอบสนองต่อความต้องการ</w:t>
      </w:r>
      <w:r w:rsidR="00E819A9">
        <w:rPr>
          <w:rFonts w:ascii="Angsana New" w:hAnsi="Angsana New" w:cs="Angsana New" w:hint="cs"/>
          <w:color w:val="FF0000"/>
          <w:sz w:val="32"/>
          <w:szCs w:val="32"/>
          <w:cs/>
        </w:rPr>
        <w:t>ของผู้รับ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ริ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ได้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: 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E649D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standards for environment, health and safety; and access for people with special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needs are defined and implemented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  <w:cs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standards for environment, health and safety; and access for people with special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needs are defined and implemented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sectPr w:rsidR="00E649D0" w:rsidRPr="00E649D0" w:rsidSect="003C5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21" w:rsidRDefault="00E22121" w:rsidP="00AA45AA">
      <w:pPr>
        <w:spacing w:after="0" w:line="240" w:lineRule="auto"/>
      </w:pPr>
      <w:r>
        <w:separator/>
      </w:r>
    </w:p>
  </w:endnote>
  <w:endnote w:type="continuationSeparator" w:id="0">
    <w:p w:rsidR="00E22121" w:rsidRDefault="00E22121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21" w:rsidRDefault="00E22121" w:rsidP="00AA45AA">
      <w:pPr>
        <w:spacing w:after="0" w:line="240" w:lineRule="auto"/>
      </w:pPr>
      <w:r>
        <w:separator/>
      </w:r>
    </w:p>
  </w:footnote>
  <w:footnote w:type="continuationSeparator" w:id="0">
    <w:p w:rsidR="00E22121" w:rsidRDefault="00E22121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221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3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221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4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221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2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85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CCF"/>
    <w:multiLevelType w:val="hybridMultilevel"/>
    <w:tmpl w:val="8B2C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234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07B22"/>
    <w:multiLevelType w:val="multilevel"/>
    <w:tmpl w:val="43E86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9B4A7D"/>
    <w:multiLevelType w:val="multilevel"/>
    <w:tmpl w:val="2CE8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AB5846"/>
    <w:multiLevelType w:val="multilevel"/>
    <w:tmpl w:val="2CE81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95A1A68"/>
    <w:multiLevelType w:val="multilevel"/>
    <w:tmpl w:val="8496E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F84D33"/>
    <w:multiLevelType w:val="multilevel"/>
    <w:tmpl w:val="B31CA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0" w15:restartNumberingAfterBreak="0">
    <w:nsid w:val="31CC25AA"/>
    <w:multiLevelType w:val="multilevel"/>
    <w:tmpl w:val="DAEE9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64A2553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602F"/>
    <w:multiLevelType w:val="multilevel"/>
    <w:tmpl w:val="D36A2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color w:val="auto"/>
        <w:sz w:val="36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  <w:sz w:val="36"/>
      </w:rPr>
    </w:lvl>
  </w:abstractNum>
  <w:abstractNum w:abstractNumId="17" w15:restartNumberingAfterBreak="0">
    <w:nsid w:val="61BA7A42"/>
    <w:multiLevelType w:val="multilevel"/>
    <w:tmpl w:val="8F26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78174FA3"/>
    <w:multiLevelType w:val="hybridMultilevel"/>
    <w:tmpl w:val="DB7CE718"/>
    <w:lvl w:ilvl="0" w:tplc="083C28C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20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7"/>
  </w:num>
  <w:num w:numId="17">
    <w:abstractNumId w:val="10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3F"/>
    <w:rsid w:val="0001384D"/>
    <w:rsid w:val="00050901"/>
    <w:rsid w:val="00054FB4"/>
    <w:rsid w:val="000D0B44"/>
    <w:rsid w:val="001253C1"/>
    <w:rsid w:val="00132C4A"/>
    <w:rsid w:val="00154EB7"/>
    <w:rsid w:val="001C1D75"/>
    <w:rsid w:val="001C5533"/>
    <w:rsid w:val="001D7A2C"/>
    <w:rsid w:val="002479E9"/>
    <w:rsid w:val="002623E3"/>
    <w:rsid w:val="00297527"/>
    <w:rsid w:val="002C495E"/>
    <w:rsid w:val="002D42FE"/>
    <w:rsid w:val="00337042"/>
    <w:rsid w:val="00397655"/>
    <w:rsid w:val="003A3803"/>
    <w:rsid w:val="003C5163"/>
    <w:rsid w:val="004474A7"/>
    <w:rsid w:val="00452AB1"/>
    <w:rsid w:val="00534460"/>
    <w:rsid w:val="00570709"/>
    <w:rsid w:val="0059359E"/>
    <w:rsid w:val="005E22CA"/>
    <w:rsid w:val="006440C7"/>
    <w:rsid w:val="006A457A"/>
    <w:rsid w:val="00761160"/>
    <w:rsid w:val="00774618"/>
    <w:rsid w:val="00785DEF"/>
    <w:rsid w:val="007B6099"/>
    <w:rsid w:val="007F2B83"/>
    <w:rsid w:val="007F2C74"/>
    <w:rsid w:val="00810527"/>
    <w:rsid w:val="00866D9C"/>
    <w:rsid w:val="008759D4"/>
    <w:rsid w:val="008955B3"/>
    <w:rsid w:val="008A3EA8"/>
    <w:rsid w:val="008D2678"/>
    <w:rsid w:val="009E2F31"/>
    <w:rsid w:val="009F3BF1"/>
    <w:rsid w:val="00A2309C"/>
    <w:rsid w:val="00AA45AA"/>
    <w:rsid w:val="00AC4054"/>
    <w:rsid w:val="00B3116D"/>
    <w:rsid w:val="00B56980"/>
    <w:rsid w:val="00B71C47"/>
    <w:rsid w:val="00B974DF"/>
    <w:rsid w:val="00BB5F71"/>
    <w:rsid w:val="00BD33C7"/>
    <w:rsid w:val="00C355D6"/>
    <w:rsid w:val="00C545E6"/>
    <w:rsid w:val="00C549AC"/>
    <w:rsid w:val="00C63E80"/>
    <w:rsid w:val="00C73B30"/>
    <w:rsid w:val="00C97269"/>
    <w:rsid w:val="00CB5432"/>
    <w:rsid w:val="00D12894"/>
    <w:rsid w:val="00D15977"/>
    <w:rsid w:val="00D303F1"/>
    <w:rsid w:val="00D43803"/>
    <w:rsid w:val="00DA57D1"/>
    <w:rsid w:val="00DB5F62"/>
    <w:rsid w:val="00DD6937"/>
    <w:rsid w:val="00DF2104"/>
    <w:rsid w:val="00E22121"/>
    <w:rsid w:val="00E524ED"/>
    <w:rsid w:val="00E62F45"/>
    <w:rsid w:val="00E649D0"/>
    <w:rsid w:val="00E67535"/>
    <w:rsid w:val="00E7189C"/>
    <w:rsid w:val="00E819A9"/>
    <w:rsid w:val="00EE703F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FDCCA3-97C6-4554-86D7-0D6AF8F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C"/>
    <w:pPr>
      <w:ind w:left="720"/>
      <w:contextualSpacing/>
    </w:pPr>
  </w:style>
  <w:style w:type="table" w:styleId="a4">
    <w:name w:val="Table Grid"/>
    <w:basedOn w:val="a1"/>
    <w:uiPriority w:val="39"/>
    <w:rsid w:val="007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7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A45AA"/>
  </w:style>
  <w:style w:type="paragraph" w:styleId="a7">
    <w:name w:val="footer"/>
    <w:basedOn w:val="a"/>
    <w:link w:val="a8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A45AA"/>
  </w:style>
  <w:style w:type="character" w:customStyle="1" w:styleId="fontstyle01">
    <w:name w:val="fontstyle01"/>
    <w:basedOn w:val="a0"/>
    <w:rsid w:val="00A2309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950A-6DDB-4627-9F84-4FB78F4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QES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Acer</cp:lastModifiedBy>
  <cp:revision>2</cp:revision>
  <dcterms:created xsi:type="dcterms:W3CDTF">2019-11-26T03:08:00Z</dcterms:created>
  <dcterms:modified xsi:type="dcterms:W3CDTF">2019-11-26T03:08:00Z</dcterms:modified>
</cp:coreProperties>
</file>